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1BE5" w14:textId="77777777" w:rsidR="001B7A1C" w:rsidRDefault="001B7A1C"/>
    <w:p w14:paraId="26842CAF" w14:textId="0A0BF31E" w:rsidR="001B7A1C" w:rsidRDefault="001B7A1C" w:rsidP="001B7A1C">
      <w:pPr>
        <w:jc w:val="center"/>
      </w:pPr>
      <w:bookmarkStart w:id="0" w:name="_Hlk160720302"/>
      <w:r w:rsidRPr="00183008">
        <w:t>OMITIDO NO BOLETIM OFICIAL DE SEROPÉDICA N° 1</w:t>
      </w:r>
      <w:r>
        <w:t>5</w:t>
      </w:r>
      <w:r>
        <w:t>74</w:t>
      </w:r>
      <w:r w:rsidRPr="00183008">
        <w:t>, DO DIA 1</w:t>
      </w:r>
      <w:r>
        <w:t>2</w:t>
      </w:r>
      <w:r w:rsidRPr="00183008">
        <w:t>/</w:t>
      </w:r>
      <w:r>
        <w:t>0</w:t>
      </w:r>
      <w:r>
        <w:t>1</w:t>
      </w:r>
      <w:r w:rsidRPr="00183008">
        <w:t>/202</w:t>
      </w:r>
      <w:r>
        <w:t>4</w:t>
      </w:r>
    </w:p>
    <w:bookmarkEnd w:id="0"/>
    <w:p w14:paraId="58499742" w14:textId="463F1A34" w:rsidR="0093497D" w:rsidRDefault="006B7320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37BEAA1D" wp14:editId="7A17FFC4">
                <wp:simplePos x="0" y="0"/>
                <wp:positionH relativeFrom="margin">
                  <wp:posOffset>-556260</wp:posOffset>
                </wp:positionH>
                <wp:positionV relativeFrom="margin">
                  <wp:posOffset>748030</wp:posOffset>
                </wp:positionV>
                <wp:extent cx="6438900" cy="7124700"/>
                <wp:effectExtent l="0" t="0" r="0" b="0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4B18" w14:textId="6CE1B800" w:rsidR="006B7320" w:rsidRPr="00421883" w:rsidRDefault="008A5840" w:rsidP="009665CD">
                            <w:pPr>
                              <w:pStyle w:val="CabealhodoSumrio"/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6A84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ORDEM DE REINICIO</w:t>
                            </w:r>
                            <w:r w:rsidR="00421883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758AD7E3" w14:textId="77777777" w:rsidR="00920B79" w:rsidRDefault="00920B79" w:rsidP="009665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BC5576" w14:textId="54C22BED" w:rsidR="00920B79" w:rsidRDefault="00920B79" w:rsidP="009665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81C12F7" w14:textId="28106ED7" w:rsidR="00920B79" w:rsidRDefault="00920B79" w:rsidP="009665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42CCDEA" w14:textId="1FDD34E0" w:rsidR="00CB161E" w:rsidRDefault="00920B79" w:rsidP="00CB161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0B79">
                              <w:rPr>
                                <w:rFonts w:ascii="Arial" w:hAnsi="Arial" w:cs="Arial"/>
                              </w:rPr>
                              <w:t>Sirvo-me do presente para comunicar A EMPRES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B6A84">
                              <w:rPr>
                                <w:rFonts w:ascii="Arial" w:hAnsi="Arial" w:cs="Arial"/>
                                <w:bCs/>
                              </w:rPr>
                              <w:t>SM COMERCIO E EMPREENDIMENTOS EIRELI - 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A584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A5840" w:rsidRPr="008A58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INIC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o contrato </w:t>
                            </w:r>
                            <w:r w:rsidR="007C23EB">
                              <w:rPr>
                                <w:rFonts w:ascii="Arial" w:hAnsi="Arial" w:cs="Arial"/>
                              </w:rPr>
                              <w:t xml:space="preserve">n° 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A515D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0B6A84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B2302A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477B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o processo </w:t>
                            </w:r>
                            <w:r w:rsidR="008F4E56">
                              <w:rPr>
                                <w:rFonts w:ascii="Arial" w:hAnsi="Arial" w:cs="Arial"/>
                              </w:rPr>
                              <w:t>8070/2022, mediante a publicação do 2° termo aditivo do processo em tela</w:t>
                            </w:r>
                            <w:r w:rsidR="00CB1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978F12B" w14:textId="75E48D6E" w:rsidR="00920B79" w:rsidRDefault="00667B12" w:rsidP="00920B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21FA991" w14:textId="77777777" w:rsidR="00920B79" w:rsidRDefault="00920B79" w:rsidP="009665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8B0E8BB" w14:textId="23B910AB" w:rsidR="00920B79" w:rsidRDefault="00920B79" w:rsidP="009665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DC146AB" w14:textId="4AC0B9BB" w:rsidR="00920B79" w:rsidRDefault="00920B79" w:rsidP="009665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EA209D5" w14:textId="2ACD61D3" w:rsidR="00920B79" w:rsidRDefault="00920B79" w:rsidP="00920B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m mais para o momento, aproveitamos a oportunidade para reiterar protestos de elevada estima e distinta consideração.</w:t>
                            </w:r>
                          </w:p>
                          <w:p w14:paraId="242E9DE4" w14:textId="2B6BFD2F" w:rsidR="00920B79" w:rsidRDefault="00920B79" w:rsidP="009665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32B56" w14:textId="6DB22F1F" w:rsidR="00920B79" w:rsidRDefault="00920B79" w:rsidP="009665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123617" w14:textId="749A483A" w:rsidR="00920B79" w:rsidRDefault="00920B79" w:rsidP="009665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DBF8" w14:textId="7536B869" w:rsidR="00920B79" w:rsidRDefault="00920B79" w:rsidP="00A626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ropédica, </w:t>
                            </w:r>
                            <w:r w:rsidR="008F4E56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8F4E56">
                              <w:rPr>
                                <w:rFonts w:ascii="Arial" w:hAnsi="Arial" w:cs="Arial"/>
                              </w:rPr>
                              <w:t>janeir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202</w:t>
                            </w:r>
                            <w:r w:rsidR="008F4E56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94C7110" w14:textId="77777777" w:rsidR="00920B79" w:rsidRDefault="00920B79" w:rsidP="009665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FCB33" w14:textId="77777777" w:rsidR="00CC4183" w:rsidRPr="00920B79" w:rsidRDefault="00CC4183" w:rsidP="009665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0C2881" w14:textId="77777777" w:rsidR="000B6A84" w:rsidRDefault="000B6A84" w:rsidP="00CD1C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C6B4452" w14:textId="77777777" w:rsidR="000B6A84" w:rsidRDefault="000B6A84" w:rsidP="009665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E25DF8A" w14:textId="78B8E025" w:rsidR="0008637E" w:rsidRPr="009665CD" w:rsidRDefault="007C23EB" w:rsidP="009665C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arciel Falcão Pequeno</w:t>
                            </w:r>
                            <w:r w:rsidR="0008637E" w:rsidRPr="009665CD">
                              <w:rPr>
                                <w:b/>
                                <w:bCs/>
                              </w:rPr>
                              <w:br/>
                            </w:r>
                            <w:r w:rsidR="0008637E" w:rsidRPr="009665CD">
                              <w:t xml:space="preserve">SECRETÁRIO MUNICIPAL DE </w:t>
                            </w:r>
                            <w:r>
                              <w:t>EDUCAÇÃO</w:t>
                            </w:r>
                            <w:r w:rsidR="0008637E" w:rsidRPr="009665CD">
                              <w:br/>
                              <w:t xml:space="preserve">Mat.: </w:t>
                            </w:r>
                            <w:r>
                              <w:t>11.704</w:t>
                            </w:r>
                            <w:r w:rsidR="0008637E" w:rsidRPr="009665CD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AA1D" id="_x0000_t202" coordsize="21600,21600" o:spt="202" path="m,l,21600r21600,l21600,xe">
                <v:stroke joinstyle="miter"/>
                <v:path gradientshapeok="t" o:connecttype="rect"/>
              </v:shapetype>
              <v:shape id="Caixa de Texto 137" o:spid="_x0000_s1026" type="#_x0000_t202" style="position:absolute;margin-left:-43.8pt;margin-top:58.9pt;width:507pt;height:561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" filled="f" stroked="f" strokeweight=".5pt">
                <v:textbox inset="0,0,0,0">
                  <w:txbxContent>
                    <w:p w14:paraId="539A4B18" w14:textId="6CE1B800" w:rsidR="006B7320" w:rsidRPr="00421883" w:rsidRDefault="008A5840" w:rsidP="009665CD">
                      <w:pPr>
                        <w:pStyle w:val="CabealhodoSumrio"/>
                        <w:spacing w:before="40" w:after="40" w:line="240" w:lineRule="auto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0B6A84">
                        <w:rPr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>ORDEM DE REINICIO</w:t>
                      </w:r>
                      <w:r w:rsidR="00421883"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758AD7E3" w14:textId="77777777" w:rsidR="00920B79" w:rsidRDefault="00920B79" w:rsidP="009665C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6BC5576" w14:textId="54C22BED" w:rsidR="00920B79" w:rsidRDefault="00920B79" w:rsidP="009665C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81C12F7" w14:textId="28106ED7" w:rsidR="00920B79" w:rsidRDefault="00920B79" w:rsidP="009665C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42CCDEA" w14:textId="1FDD34E0" w:rsidR="00CB161E" w:rsidRDefault="00920B79" w:rsidP="00CB161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0B79">
                        <w:rPr>
                          <w:rFonts w:ascii="Arial" w:hAnsi="Arial" w:cs="Arial"/>
                        </w:rPr>
                        <w:t>Sirvo-me do presente para comunicar A EMPRES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B6A84">
                        <w:rPr>
                          <w:rFonts w:ascii="Arial" w:hAnsi="Arial" w:cs="Arial"/>
                          <w:bCs/>
                        </w:rPr>
                        <w:t>SM COMERCIO E EMPREENDIMENTOS EIRELI - M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A584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A5840" w:rsidRPr="008A5840">
                        <w:rPr>
                          <w:rFonts w:ascii="Arial" w:hAnsi="Arial" w:cs="Arial"/>
                          <w:b/>
                          <w:bCs/>
                        </w:rPr>
                        <w:t>REINICIO</w:t>
                      </w:r>
                      <w:r>
                        <w:rPr>
                          <w:rFonts w:ascii="Arial" w:hAnsi="Arial" w:cs="Arial"/>
                        </w:rPr>
                        <w:t xml:space="preserve"> do contrato </w:t>
                      </w:r>
                      <w:r w:rsidR="007C23EB">
                        <w:rPr>
                          <w:rFonts w:ascii="Arial" w:hAnsi="Arial" w:cs="Arial"/>
                        </w:rPr>
                        <w:t xml:space="preserve">n° 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="00A515DB">
                        <w:rPr>
                          <w:rFonts w:ascii="Arial" w:hAnsi="Arial" w:cs="Arial"/>
                        </w:rPr>
                        <w:t>6</w:t>
                      </w:r>
                      <w:r w:rsidR="000B6A84">
                        <w:rPr>
                          <w:rFonts w:ascii="Arial" w:hAnsi="Arial" w:cs="Arial"/>
                        </w:rPr>
                        <w:t>0</w:t>
                      </w:r>
                      <w:r w:rsidRPr="00B2302A">
                        <w:rPr>
                          <w:rFonts w:ascii="Arial" w:hAnsi="Arial" w:cs="Arial"/>
                        </w:rPr>
                        <w:t>/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2477B4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 do processo </w:t>
                      </w:r>
                      <w:r w:rsidR="008F4E56">
                        <w:rPr>
                          <w:rFonts w:ascii="Arial" w:hAnsi="Arial" w:cs="Arial"/>
                        </w:rPr>
                        <w:t>8070/2022, mediante a publicação do 2° termo aditivo do processo em tela</w:t>
                      </w:r>
                      <w:r w:rsidR="00CB16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978F12B" w14:textId="75E48D6E" w:rsidR="00920B79" w:rsidRDefault="00667B12" w:rsidP="00920B7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21FA991" w14:textId="77777777" w:rsidR="00920B79" w:rsidRDefault="00920B79" w:rsidP="009665C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8B0E8BB" w14:textId="23B910AB" w:rsidR="00920B79" w:rsidRDefault="00920B79" w:rsidP="009665C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DC146AB" w14:textId="4AC0B9BB" w:rsidR="00920B79" w:rsidRDefault="00920B79" w:rsidP="009665C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EA209D5" w14:textId="2ACD61D3" w:rsidR="00920B79" w:rsidRDefault="00920B79" w:rsidP="00920B7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m mais para o momento, aproveitamos a oportunidade para reiterar protestos de elevada estima e distinta consideração.</w:t>
                      </w:r>
                    </w:p>
                    <w:p w14:paraId="242E9DE4" w14:textId="2B6BFD2F" w:rsidR="00920B79" w:rsidRDefault="00920B79" w:rsidP="009665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532B56" w14:textId="6DB22F1F" w:rsidR="00920B79" w:rsidRDefault="00920B79" w:rsidP="009665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123617" w14:textId="749A483A" w:rsidR="00920B79" w:rsidRDefault="00920B79" w:rsidP="009665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DD1DBF8" w14:textId="7536B869" w:rsidR="00920B79" w:rsidRDefault="00920B79" w:rsidP="00A626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ropédica, </w:t>
                      </w:r>
                      <w:r w:rsidR="008F4E56">
                        <w:rPr>
                          <w:rFonts w:ascii="Arial" w:hAnsi="Arial" w:cs="Arial"/>
                        </w:rPr>
                        <w:t>12</w:t>
                      </w:r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r w:rsidR="008F4E56">
                        <w:rPr>
                          <w:rFonts w:ascii="Arial" w:hAnsi="Arial" w:cs="Arial"/>
                        </w:rPr>
                        <w:t>janeiro</w:t>
                      </w:r>
                      <w:r>
                        <w:rPr>
                          <w:rFonts w:ascii="Arial" w:hAnsi="Arial" w:cs="Arial"/>
                        </w:rPr>
                        <w:t xml:space="preserve"> de 202</w:t>
                      </w:r>
                      <w:r w:rsidR="008F4E56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94C7110" w14:textId="77777777" w:rsidR="00920B79" w:rsidRDefault="00920B79" w:rsidP="009665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AFCB33" w14:textId="77777777" w:rsidR="00CC4183" w:rsidRPr="00920B79" w:rsidRDefault="00CC4183" w:rsidP="009665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10C2881" w14:textId="77777777" w:rsidR="000B6A84" w:rsidRDefault="000B6A84" w:rsidP="00CD1CF1">
                      <w:pPr>
                        <w:rPr>
                          <w:b/>
                          <w:bCs/>
                        </w:rPr>
                      </w:pPr>
                    </w:p>
                    <w:p w14:paraId="0C6B4452" w14:textId="77777777" w:rsidR="000B6A84" w:rsidRDefault="000B6A84" w:rsidP="009665C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E25DF8A" w14:textId="78B8E025" w:rsidR="0008637E" w:rsidRPr="009665CD" w:rsidRDefault="007C23EB" w:rsidP="009665C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arciel Falcão Pequeno</w:t>
                      </w:r>
                      <w:r w:rsidR="0008637E" w:rsidRPr="009665CD">
                        <w:rPr>
                          <w:b/>
                          <w:bCs/>
                        </w:rPr>
                        <w:br/>
                      </w:r>
                      <w:r w:rsidR="0008637E" w:rsidRPr="009665CD">
                        <w:t xml:space="preserve">SECRETÁRIO MUNICIPAL DE </w:t>
                      </w:r>
                      <w:r>
                        <w:t>EDUCAÇÃO</w:t>
                      </w:r>
                      <w:r w:rsidR="0008637E" w:rsidRPr="009665CD">
                        <w:br/>
                        <w:t xml:space="preserve">Mat.: </w:t>
                      </w:r>
                      <w:r>
                        <w:t>11.704</w:t>
                      </w:r>
                      <w:r w:rsidR="0008637E" w:rsidRPr="009665CD"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3497D" w:rsidSect="00E06922">
      <w:headerReference w:type="default" r:id="rId7"/>
      <w:pgSz w:w="11906" w:h="16838"/>
      <w:pgMar w:top="1417" w:right="1701" w:bottom="1417" w:left="1701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AD12" w14:textId="77777777" w:rsidR="00E06922" w:rsidRDefault="00E06922" w:rsidP="00421883">
      <w:pPr>
        <w:spacing w:after="0" w:line="240" w:lineRule="auto"/>
      </w:pPr>
      <w:r>
        <w:separator/>
      </w:r>
    </w:p>
  </w:endnote>
  <w:endnote w:type="continuationSeparator" w:id="0">
    <w:p w14:paraId="6F80BE16" w14:textId="77777777" w:rsidR="00E06922" w:rsidRDefault="00E06922" w:rsidP="0042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4E7F" w14:textId="77777777" w:rsidR="00E06922" w:rsidRDefault="00E06922" w:rsidP="00421883">
      <w:pPr>
        <w:spacing w:after="0" w:line="240" w:lineRule="auto"/>
      </w:pPr>
      <w:r>
        <w:separator/>
      </w:r>
    </w:p>
  </w:footnote>
  <w:footnote w:type="continuationSeparator" w:id="0">
    <w:p w14:paraId="44738F05" w14:textId="77777777" w:rsidR="00E06922" w:rsidRDefault="00E06922" w:rsidP="0042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0370" w14:textId="043E7A62" w:rsidR="00B15D3E" w:rsidRDefault="00B15D3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65367F" wp14:editId="0DA51865">
          <wp:simplePos x="0" y="0"/>
          <wp:positionH relativeFrom="column">
            <wp:posOffset>4501515</wp:posOffset>
          </wp:positionH>
          <wp:positionV relativeFrom="paragraph">
            <wp:posOffset>-126365</wp:posOffset>
          </wp:positionV>
          <wp:extent cx="1781175" cy="7429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913825" w14:textId="6522D47C" w:rsidR="00421883" w:rsidRDefault="00B15D3E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FB0C1" wp14:editId="742003C3">
              <wp:simplePos x="0" y="0"/>
              <wp:positionH relativeFrom="margin">
                <wp:posOffset>824865</wp:posOffset>
              </wp:positionH>
              <wp:positionV relativeFrom="paragraph">
                <wp:posOffset>-411480</wp:posOffset>
              </wp:positionV>
              <wp:extent cx="3625850" cy="10287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642E7" w14:textId="77777777" w:rsidR="00421883" w:rsidRDefault="00421883" w:rsidP="00421883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C217E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TADO DO RIO DE JANEIRO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A754DD9" w14:textId="646EE78F" w:rsidR="00421883" w:rsidRPr="00C217E0" w:rsidRDefault="00421883" w:rsidP="00421883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C217E0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Prefeitura Municipal de Seropédica</w:t>
                          </w:r>
                        </w:p>
                        <w:p w14:paraId="013866F6" w14:textId="1F90C1AA" w:rsidR="00421883" w:rsidRPr="00C217E0" w:rsidRDefault="00421883" w:rsidP="0042188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C217E0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Secretaria Municipal de </w:t>
                          </w:r>
                          <w:r w:rsidR="00CB161E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9FB0C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64.95pt;margin-top:-32.4pt;width:285.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" stroked="f">
              <v:textbox>
                <w:txbxContent>
                  <w:p w14:paraId="0DB642E7" w14:textId="77777777" w:rsidR="00421883" w:rsidRDefault="00421883" w:rsidP="00421883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217E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TADO DO RIO DE JANEIRO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7A754DD9" w14:textId="646EE78F" w:rsidR="00421883" w:rsidRPr="00C217E0" w:rsidRDefault="00421883" w:rsidP="00421883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C217E0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Prefeitura Municipal de Seropédica</w:t>
                    </w:r>
                  </w:p>
                  <w:p w14:paraId="013866F6" w14:textId="1F90C1AA" w:rsidR="00421883" w:rsidRPr="00C217E0" w:rsidRDefault="00421883" w:rsidP="0042188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C217E0">
                      <w:rPr>
                        <w:b/>
                        <w:bCs/>
                        <w:sz w:val="30"/>
                        <w:szCs w:val="30"/>
                      </w:rPr>
                      <w:t xml:space="preserve">Secretaria Municipal de </w:t>
                    </w:r>
                    <w:r w:rsidR="00CB161E">
                      <w:rPr>
                        <w:b/>
                        <w:bCs/>
                        <w:sz w:val="30"/>
                        <w:szCs w:val="30"/>
                      </w:rPr>
                      <w:t>Educaçã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1883"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578FDF9C" wp14:editId="65A2E9EF">
          <wp:simplePos x="0" y="0"/>
          <wp:positionH relativeFrom="column">
            <wp:posOffset>-403860</wp:posOffset>
          </wp:positionH>
          <wp:positionV relativeFrom="paragraph">
            <wp:posOffset>-353060</wp:posOffset>
          </wp:positionV>
          <wp:extent cx="831215" cy="722630"/>
          <wp:effectExtent l="0" t="0" r="6985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20"/>
    <w:rsid w:val="0008637E"/>
    <w:rsid w:val="000B6A84"/>
    <w:rsid w:val="000D3463"/>
    <w:rsid w:val="000E63D4"/>
    <w:rsid w:val="001049DA"/>
    <w:rsid w:val="00106CE0"/>
    <w:rsid w:val="001B7A1C"/>
    <w:rsid w:val="002477B4"/>
    <w:rsid w:val="00296452"/>
    <w:rsid w:val="00305D20"/>
    <w:rsid w:val="00357B03"/>
    <w:rsid w:val="003B0809"/>
    <w:rsid w:val="00421883"/>
    <w:rsid w:val="00445D39"/>
    <w:rsid w:val="004546DB"/>
    <w:rsid w:val="004B2298"/>
    <w:rsid w:val="004B34F9"/>
    <w:rsid w:val="005F7A9D"/>
    <w:rsid w:val="00667B12"/>
    <w:rsid w:val="006B7320"/>
    <w:rsid w:val="00730E76"/>
    <w:rsid w:val="007C23EB"/>
    <w:rsid w:val="007D47E5"/>
    <w:rsid w:val="008147F1"/>
    <w:rsid w:val="008A5840"/>
    <w:rsid w:val="008B6830"/>
    <w:rsid w:val="008F4E56"/>
    <w:rsid w:val="00920B79"/>
    <w:rsid w:val="0093497D"/>
    <w:rsid w:val="009665CD"/>
    <w:rsid w:val="00983929"/>
    <w:rsid w:val="00A3052A"/>
    <w:rsid w:val="00A515DB"/>
    <w:rsid w:val="00A626C9"/>
    <w:rsid w:val="00AA0549"/>
    <w:rsid w:val="00AB6AE7"/>
    <w:rsid w:val="00B15D3E"/>
    <w:rsid w:val="00B703FE"/>
    <w:rsid w:val="00BC5A6D"/>
    <w:rsid w:val="00C1755C"/>
    <w:rsid w:val="00CA62F3"/>
    <w:rsid w:val="00CB161E"/>
    <w:rsid w:val="00CC4183"/>
    <w:rsid w:val="00CD1451"/>
    <w:rsid w:val="00CD1CF1"/>
    <w:rsid w:val="00D165AD"/>
    <w:rsid w:val="00D8767E"/>
    <w:rsid w:val="00DE3C46"/>
    <w:rsid w:val="00E06922"/>
    <w:rsid w:val="00E37DBB"/>
    <w:rsid w:val="00ED3C52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1A863"/>
  <w15:chartTrackingRefBased/>
  <w15:docId w15:val="{A1857126-5632-43E7-BC3D-EE6D8F2D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320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1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883"/>
  </w:style>
  <w:style w:type="paragraph" w:styleId="Rodap">
    <w:name w:val="footer"/>
    <w:basedOn w:val="Normal"/>
    <w:link w:val="RodapChar"/>
    <w:uiPriority w:val="99"/>
    <w:unhideWhenUsed/>
    <w:rsid w:val="00421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8E68-EE41-4C4C-8FBD-954FDA4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Mofato</cp:lastModifiedBy>
  <cp:revision>3</cp:revision>
  <cp:lastPrinted>2023-10-06T15:59:00Z</cp:lastPrinted>
  <dcterms:created xsi:type="dcterms:W3CDTF">2024-03-07T19:07:00Z</dcterms:created>
  <dcterms:modified xsi:type="dcterms:W3CDTF">2024-03-07T19:13:00Z</dcterms:modified>
</cp:coreProperties>
</file>